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8F7C37" w:rsidR="00DF4FD8" w:rsidRPr="00A410FF" w:rsidRDefault="000419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9BBD1F" w:rsidR="00222997" w:rsidRPr="0078428F" w:rsidRDefault="000419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34D298" w:rsidR="00222997" w:rsidRPr="00927C1B" w:rsidRDefault="0004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DC3F70" w:rsidR="00222997" w:rsidRPr="00927C1B" w:rsidRDefault="0004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21F50E" w:rsidR="00222997" w:rsidRPr="00927C1B" w:rsidRDefault="0004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214CD3" w:rsidR="00222997" w:rsidRPr="00927C1B" w:rsidRDefault="0004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5E39B7" w:rsidR="00222997" w:rsidRPr="00927C1B" w:rsidRDefault="0004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CC0C55" w:rsidR="00222997" w:rsidRPr="00927C1B" w:rsidRDefault="0004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CD3372" w:rsidR="00222997" w:rsidRPr="00927C1B" w:rsidRDefault="0004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9D2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5CD6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9D37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765F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3B81D7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D7A267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2F34B9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BB7168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C96ACD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7E6698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D17FDA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21B595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37A9CE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A37519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0912B0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DBE8DC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81229E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648F8A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BFBCC6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824152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C2CF52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74C763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3DEE2A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DECB02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858972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FD2A4B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E3D926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EF6A86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B6265C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523A33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5FBA4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ABB546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873EF2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4DEB6B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A562E3" w:rsidR="0041001E" w:rsidRPr="004B120E" w:rsidRDefault="0004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902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4 Calendar</dc:title>
  <dc:subject>Free printable May 2014 Calendar</dc:subject>
  <dc:creator>General Blue Corporation</dc:creator>
  <keywords>May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